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  <w:bookmarkStart w:id="0" w:name="sub_3"/>
      <w:bookmarkStart w:id="1" w:name="sub_67265"/>
      <w:bookmarkStart w:id="2" w:name="sub_11"/>
    </w:p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  <w:r w:rsidRPr="00547F94">
        <w:rPr>
          <w:rFonts w:ascii="Arial" w:hAnsi="Arial" w:cs="Arial"/>
        </w:rPr>
        <w:t>КРАСНОДАРСКИЙ КРАЙ</w:t>
      </w:r>
    </w:p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  <w:r w:rsidRPr="00547F94">
        <w:rPr>
          <w:rFonts w:ascii="Arial" w:hAnsi="Arial" w:cs="Arial"/>
        </w:rPr>
        <w:t>ЕЙСКИЙ РАЙОН</w:t>
      </w:r>
    </w:p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  <w:r w:rsidRPr="00547F94">
        <w:rPr>
          <w:rFonts w:ascii="Arial" w:hAnsi="Arial" w:cs="Arial"/>
        </w:rPr>
        <w:t>АДМИНИСТРАЦИЯ ЯСЕНСКОГО СЕЛЬСКОГО ПОСЕЛЕНИЯ</w:t>
      </w:r>
    </w:p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  <w:r w:rsidRPr="00547F94">
        <w:rPr>
          <w:rFonts w:ascii="Arial" w:hAnsi="Arial" w:cs="Arial"/>
        </w:rPr>
        <w:t>ЕЙСКОГО РАЙОНА</w:t>
      </w:r>
    </w:p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</w:p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  <w:r w:rsidRPr="00547F94">
        <w:rPr>
          <w:rFonts w:ascii="Arial" w:hAnsi="Arial" w:cs="Arial"/>
        </w:rPr>
        <w:t>ПОСТАНОВЛЕНИЕ</w:t>
      </w:r>
    </w:p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</w:p>
    <w:p w:rsidR="00547F94" w:rsidRPr="00547F94" w:rsidRDefault="00547F94" w:rsidP="00547F94">
      <w:pPr>
        <w:contextualSpacing/>
        <w:jc w:val="center"/>
        <w:rPr>
          <w:rFonts w:ascii="Arial" w:hAnsi="Arial" w:cs="Arial"/>
        </w:rPr>
      </w:pPr>
      <w:r w:rsidRPr="00547F94">
        <w:rPr>
          <w:rFonts w:ascii="Arial" w:hAnsi="Arial" w:cs="Arial"/>
        </w:rPr>
        <w:t>19 апреля 2022 года                                    № 49                                    ст. Ясенская</w:t>
      </w:r>
    </w:p>
    <w:p w:rsidR="00547F94" w:rsidRPr="00547F94" w:rsidRDefault="00547F94" w:rsidP="00412EC5">
      <w:pPr>
        <w:pStyle w:val="ConsPlusTitle"/>
        <w:widowControl/>
        <w:suppressAutoHyphens/>
        <w:jc w:val="center"/>
        <w:rPr>
          <w:sz w:val="24"/>
          <w:szCs w:val="24"/>
        </w:rPr>
      </w:pPr>
    </w:p>
    <w:p w:rsidR="00412EC5" w:rsidRPr="00547F94" w:rsidRDefault="00412EC5" w:rsidP="00547F94">
      <w:pPr>
        <w:jc w:val="center"/>
        <w:rPr>
          <w:rFonts w:ascii="Arial" w:hAnsi="Arial" w:cs="Arial"/>
          <w:b/>
          <w:sz w:val="32"/>
          <w:szCs w:val="32"/>
        </w:rPr>
      </w:pPr>
      <w:r w:rsidRPr="00547F94">
        <w:rPr>
          <w:rFonts w:ascii="Arial" w:hAnsi="Arial" w:cs="Arial"/>
          <w:b/>
          <w:sz w:val="32"/>
          <w:szCs w:val="32"/>
        </w:rPr>
        <w:t>О конкурсе по организации размещения объектов нестационарной мелкорозничной торговли, оказания услуг на территории Ясенского сельского поселения Ейского района</w:t>
      </w:r>
    </w:p>
    <w:p w:rsidR="00412EC5" w:rsidRPr="00547F94" w:rsidRDefault="00412EC5" w:rsidP="00412EC5">
      <w:pPr>
        <w:pStyle w:val="ConsPlusNormal"/>
        <w:widowControl/>
        <w:suppressAutoHyphens/>
        <w:ind w:firstLine="0"/>
        <w:jc w:val="center"/>
        <w:rPr>
          <w:sz w:val="24"/>
          <w:szCs w:val="24"/>
        </w:rPr>
      </w:pPr>
    </w:p>
    <w:p w:rsidR="00412EC5" w:rsidRPr="00547F94" w:rsidRDefault="00412EC5" w:rsidP="00412EC5">
      <w:pPr>
        <w:pStyle w:val="ConsPlusNormal"/>
        <w:widowControl/>
        <w:suppressAutoHyphens/>
        <w:ind w:firstLine="0"/>
        <w:jc w:val="center"/>
        <w:rPr>
          <w:sz w:val="24"/>
          <w:szCs w:val="24"/>
        </w:rPr>
      </w:pPr>
    </w:p>
    <w:p w:rsidR="00412EC5" w:rsidRPr="00547F94" w:rsidRDefault="00412EC5" w:rsidP="00547F94">
      <w:pPr>
        <w:pStyle w:val="ConsPlusNormal"/>
        <w:widowControl/>
        <w:suppressAutoHyphens/>
        <w:ind w:firstLine="567"/>
        <w:jc w:val="both"/>
        <w:rPr>
          <w:sz w:val="24"/>
          <w:szCs w:val="24"/>
        </w:rPr>
      </w:pPr>
      <w:r w:rsidRPr="00547F94">
        <w:rPr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</w:t>
      </w:r>
      <w:r w:rsidRPr="00547F94">
        <w:rPr>
          <w:b/>
          <w:sz w:val="24"/>
          <w:szCs w:val="24"/>
        </w:rPr>
        <w:t xml:space="preserve"> </w:t>
      </w:r>
      <w:r w:rsidRPr="00547F94">
        <w:rPr>
          <w:sz w:val="24"/>
          <w:szCs w:val="24"/>
        </w:rPr>
        <w:t xml:space="preserve">от 28 декабря 2009 года № 381-ФЗ «Об основах государственного регулирования торговой деятельности в Российской Федерации», Указом Президента Российской Федерации от 29 января 1992 года № 65 «О свободе торговли», Законом Краснодарского края от 31 мая 2005 года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постановлением администрации </w:t>
      </w:r>
      <w:r w:rsidR="004C151C" w:rsidRPr="00547F94">
        <w:rPr>
          <w:sz w:val="24"/>
          <w:szCs w:val="24"/>
        </w:rPr>
        <w:t>Ясенского</w:t>
      </w:r>
      <w:r w:rsidR="00135A63" w:rsidRPr="00547F94">
        <w:rPr>
          <w:sz w:val="24"/>
          <w:szCs w:val="24"/>
        </w:rPr>
        <w:t xml:space="preserve"> </w:t>
      </w:r>
      <w:r w:rsidR="004C151C" w:rsidRPr="00547F94">
        <w:rPr>
          <w:sz w:val="24"/>
          <w:szCs w:val="24"/>
        </w:rPr>
        <w:t>сельского</w:t>
      </w:r>
      <w:r w:rsidRPr="00547F94">
        <w:rPr>
          <w:sz w:val="24"/>
          <w:szCs w:val="24"/>
        </w:rPr>
        <w:t xml:space="preserve"> Ейский район от </w:t>
      </w:r>
      <w:r w:rsidR="00135A63" w:rsidRPr="00547F94">
        <w:rPr>
          <w:sz w:val="24"/>
          <w:szCs w:val="24"/>
        </w:rPr>
        <w:t>2</w:t>
      </w:r>
      <w:r w:rsidRPr="00547F94">
        <w:rPr>
          <w:sz w:val="24"/>
          <w:szCs w:val="24"/>
        </w:rPr>
        <w:t xml:space="preserve">1 </w:t>
      </w:r>
      <w:r w:rsidR="00135A63" w:rsidRPr="00547F94">
        <w:rPr>
          <w:sz w:val="24"/>
          <w:szCs w:val="24"/>
        </w:rPr>
        <w:t>марта</w:t>
      </w:r>
      <w:r w:rsidRPr="00547F94">
        <w:rPr>
          <w:sz w:val="24"/>
          <w:szCs w:val="24"/>
        </w:rPr>
        <w:t xml:space="preserve"> 201</w:t>
      </w:r>
      <w:r w:rsidR="00135A63" w:rsidRPr="00547F94">
        <w:rPr>
          <w:sz w:val="24"/>
          <w:szCs w:val="24"/>
        </w:rPr>
        <w:t>8</w:t>
      </w:r>
      <w:r w:rsidRPr="00547F94">
        <w:rPr>
          <w:sz w:val="24"/>
          <w:szCs w:val="24"/>
        </w:rPr>
        <w:t xml:space="preserve"> года № </w:t>
      </w:r>
      <w:r w:rsidR="00135A63" w:rsidRPr="00547F94">
        <w:rPr>
          <w:sz w:val="24"/>
          <w:szCs w:val="24"/>
        </w:rPr>
        <w:t>21</w:t>
      </w:r>
      <w:r w:rsidRPr="00547F94">
        <w:rPr>
          <w:sz w:val="24"/>
          <w:szCs w:val="24"/>
        </w:rPr>
        <w:t xml:space="preserve"> «Об организации размещения объектов мелкорозничной торговли и оказания услуг на территории </w:t>
      </w:r>
      <w:r w:rsidR="00135A63" w:rsidRPr="00547F94">
        <w:rPr>
          <w:sz w:val="24"/>
          <w:szCs w:val="24"/>
        </w:rPr>
        <w:t>Ясе</w:t>
      </w:r>
      <w:r w:rsidRPr="00547F94">
        <w:rPr>
          <w:sz w:val="24"/>
          <w:szCs w:val="24"/>
        </w:rPr>
        <w:t>нского сельского поселения</w:t>
      </w:r>
      <w:r w:rsidRPr="00547F94">
        <w:rPr>
          <w:color w:val="FF0000"/>
          <w:sz w:val="24"/>
          <w:szCs w:val="24"/>
        </w:rPr>
        <w:t xml:space="preserve"> </w:t>
      </w:r>
      <w:r w:rsidRPr="00547F94">
        <w:rPr>
          <w:sz w:val="24"/>
          <w:szCs w:val="24"/>
        </w:rPr>
        <w:t xml:space="preserve">Ейского района», в целях реализации постановления администрации муниципального образования Ейский район </w:t>
      </w:r>
      <w:r w:rsidR="00C30500" w:rsidRPr="00547F94">
        <w:rPr>
          <w:sz w:val="24"/>
          <w:szCs w:val="24"/>
        </w:rPr>
        <w:t xml:space="preserve">от 30 марта 2022 года № 265 «О внесении изменений в постановление администрации муниципального образования Ейский район от 19 марта 2020 года № 236 «Об утверждении схемы размещения нестационарных торговых объектов на территории муниципального образования Ейский район», для обеспечения рабочих мест объектам малого бизнеса, обеспечения им точек торговли не менее 60% от общего количества нестационарных торговых объектов </w:t>
      </w:r>
      <w:r w:rsidRPr="00547F94">
        <w:rPr>
          <w:sz w:val="24"/>
          <w:szCs w:val="24"/>
        </w:rPr>
        <w:t>постановляю:</w:t>
      </w:r>
    </w:p>
    <w:p w:rsidR="00412EC5" w:rsidRPr="00547F94" w:rsidRDefault="00412EC5" w:rsidP="00547F94">
      <w:pPr>
        <w:ind w:firstLine="567"/>
        <w:jc w:val="both"/>
        <w:rPr>
          <w:rFonts w:ascii="Arial" w:hAnsi="Arial" w:cs="Arial"/>
        </w:rPr>
      </w:pPr>
      <w:r w:rsidRPr="00547F94">
        <w:rPr>
          <w:rFonts w:ascii="Arial" w:hAnsi="Arial" w:cs="Arial"/>
        </w:rPr>
        <w:t xml:space="preserve">1. Провести </w:t>
      </w:r>
      <w:r w:rsidR="00C30500" w:rsidRPr="00547F94">
        <w:rPr>
          <w:rFonts w:ascii="Arial" w:hAnsi="Arial" w:cs="Arial"/>
        </w:rPr>
        <w:t>30</w:t>
      </w:r>
      <w:r w:rsidRPr="00547F94">
        <w:rPr>
          <w:rFonts w:ascii="Arial" w:hAnsi="Arial" w:cs="Arial"/>
        </w:rPr>
        <w:t xml:space="preserve"> </w:t>
      </w:r>
      <w:r w:rsidR="00F51087" w:rsidRPr="00547F94">
        <w:rPr>
          <w:rFonts w:ascii="Arial" w:hAnsi="Arial" w:cs="Arial"/>
        </w:rPr>
        <w:t>мая</w:t>
      </w:r>
      <w:r w:rsidRPr="00547F94">
        <w:rPr>
          <w:rFonts w:ascii="Arial" w:hAnsi="Arial" w:cs="Arial"/>
        </w:rPr>
        <w:t xml:space="preserve"> 20</w:t>
      </w:r>
      <w:r w:rsidR="00360DB0" w:rsidRPr="00547F94">
        <w:rPr>
          <w:rFonts w:ascii="Arial" w:hAnsi="Arial" w:cs="Arial"/>
        </w:rPr>
        <w:t>2</w:t>
      </w:r>
      <w:r w:rsidR="00C30500" w:rsidRPr="00547F94">
        <w:rPr>
          <w:rFonts w:ascii="Arial" w:hAnsi="Arial" w:cs="Arial"/>
        </w:rPr>
        <w:t>2</w:t>
      </w:r>
      <w:r w:rsidRPr="00547F94">
        <w:rPr>
          <w:rFonts w:ascii="Arial" w:hAnsi="Arial" w:cs="Arial"/>
        </w:rPr>
        <w:t xml:space="preserve"> года конкурс на право размещения объектов нестационарной мелкорозничной торговли, оказания услуг на территории </w:t>
      </w:r>
      <w:r w:rsidR="00360DB0" w:rsidRPr="00547F94">
        <w:rPr>
          <w:rFonts w:ascii="Arial" w:hAnsi="Arial" w:cs="Arial"/>
        </w:rPr>
        <w:t>Ясе</w:t>
      </w:r>
      <w:r w:rsidRPr="00547F94">
        <w:rPr>
          <w:rFonts w:ascii="Arial" w:hAnsi="Arial" w:cs="Arial"/>
        </w:rPr>
        <w:t>нского сельского поселения Ейского района.</w:t>
      </w:r>
    </w:p>
    <w:p w:rsidR="00412EC5" w:rsidRPr="00547F94" w:rsidRDefault="000C0F95" w:rsidP="00547F9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47F94">
        <w:rPr>
          <w:sz w:val="24"/>
          <w:szCs w:val="24"/>
        </w:rPr>
        <w:t>2. Утвердить</w:t>
      </w:r>
      <w:r w:rsidR="00412EC5" w:rsidRPr="00547F94">
        <w:rPr>
          <w:color w:val="000000"/>
          <w:sz w:val="24"/>
          <w:szCs w:val="24"/>
        </w:rPr>
        <w:t xml:space="preserve"> лоты на проведение конкурса на право размещения объектов нестационарной мелкорозничной торговли, оказания услуг на территории </w:t>
      </w:r>
      <w:r w:rsidR="00360DB0" w:rsidRPr="00547F94">
        <w:rPr>
          <w:color w:val="000000"/>
          <w:sz w:val="24"/>
          <w:szCs w:val="24"/>
        </w:rPr>
        <w:t>Ясе</w:t>
      </w:r>
      <w:r w:rsidR="00412EC5" w:rsidRPr="00547F94">
        <w:rPr>
          <w:sz w:val="24"/>
          <w:szCs w:val="24"/>
        </w:rPr>
        <w:t>нского сельского поселения Ейского района (приложение</w:t>
      </w:r>
      <w:r w:rsidR="00442D41" w:rsidRPr="00547F94">
        <w:rPr>
          <w:sz w:val="24"/>
          <w:szCs w:val="24"/>
        </w:rPr>
        <w:t>).</w:t>
      </w:r>
    </w:p>
    <w:p w:rsidR="00412EC5" w:rsidRPr="00547F94" w:rsidRDefault="00412EC5" w:rsidP="00547F9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547F94">
        <w:rPr>
          <w:b w:val="0"/>
          <w:sz w:val="24"/>
          <w:szCs w:val="24"/>
        </w:rPr>
        <w:t xml:space="preserve">3. Рекомендовать </w:t>
      </w:r>
      <w:r w:rsidR="00625571" w:rsidRPr="00547F94">
        <w:rPr>
          <w:b w:val="0"/>
          <w:sz w:val="24"/>
          <w:szCs w:val="24"/>
        </w:rPr>
        <w:t xml:space="preserve">старшему ОУП </w:t>
      </w:r>
      <w:r w:rsidRPr="00547F94">
        <w:rPr>
          <w:b w:val="0"/>
          <w:sz w:val="24"/>
          <w:szCs w:val="24"/>
        </w:rPr>
        <w:t xml:space="preserve">(ст. </w:t>
      </w:r>
      <w:r w:rsidR="00625571" w:rsidRPr="00547F94">
        <w:rPr>
          <w:b w:val="0"/>
          <w:sz w:val="24"/>
          <w:szCs w:val="24"/>
        </w:rPr>
        <w:t>Ясе</w:t>
      </w:r>
      <w:r w:rsidRPr="00547F94">
        <w:rPr>
          <w:b w:val="0"/>
          <w:sz w:val="24"/>
          <w:szCs w:val="24"/>
        </w:rPr>
        <w:t xml:space="preserve">нская) </w:t>
      </w:r>
      <w:r w:rsidR="00F00F23" w:rsidRPr="00547F94">
        <w:rPr>
          <w:b w:val="0"/>
          <w:sz w:val="24"/>
          <w:szCs w:val="24"/>
        </w:rPr>
        <w:t>младшему лейтенанту</w:t>
      </w:r>
      <w:r w:rsidR="00625571" w:rsidRPr="00547F94">
        <w:rPr>
          <w:b w:val="0"/>
          <w:sz w:val="24"/>
          <w:szCs w:val="24"/>
        </w:rPr>
        <w:t xml:space="preserve"> полиции </w:t>
      </w:r>
      <w:r w:rsidRPr="00547F94">
        <w:rPr>
          <w:b w:val="0"/>
          <w:sz w:val="24"/>
          <w:szCs w:val="24"/>
        </w:rPr>
        <w:t>отдела МВД по Ейскому району (</w:t>
      </w:r>
      <w:r w:rsidR="00F00F23" w:rsidRPr="00547F94">
        <w:rPr>
          <w:b w:val="0"/>
          <w:sz w:val="24"/>
          <w:szCs w:val="24"/>
        </w:rPr>
        <w:t>Калуга</w:t>
      </w:r>
      <w:r w:rsidRPr="00547F94">
        <w:rPr>
          <w:b w:val="0"/>
          <w:sz w:val="24"/>
          <w:szCs w:val="24"/>
        </w:rPr>
        <w:t xml:space="preserve">) принять меры по предупреждению нарушений правил торговли в нестационарных торговых объектах на территории </w:t>
      </w:r>
      <w:r w:rsidR="00625571" w:rsidRPr="00547F94">
        <w:rPr>
          <w:b w:val="0"/>
          <w:sz w:val="24"/>
          <w:szCs w:val="24"/>
        </w:rPr>
        <w:t>Ясе</w:t>
      </w:r>
      <w:r w:rsidRPr="00547F94">
        <w:rPr>
          <w:b w:val="0"/>
          <w:sz w:val="24"/>
          <w:szCs w:val="24"/>
        </w:rPr>
        <w:t>нского сельского поселения.</w:t>
      </w:r>
    </w:p>
    <w:p w:rsidR="00412EC5" w:rsidRPr="00547F94" w:rsidRDefault="00412EC5" w:rsidP="00547F94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547F94">
        <w:rPr>
          <w:color w:val="000000" w:themeColor="text1"/>
          <w:sz w:val="24"/>
          <w:szCs w:val="24"/>
        </w:rPr>
        <w:t>4</w:t>
      </w:r>
      <w:r w:rsidR="00C07999" w:rsidRPr="00547F94">
        <w:rPr>
          <w:color w:val="000000" w:themeColor="text1"/>
          <w:sz w:val="24"/>
          <w:szCs w:val="24"/>
        </w:rPr>
        <w:t xml:space="preserve"> Начальнику финансового отдела администрации Ясенского сельского поселения Ейского района </w:t>
      </w:r>
      <w:r w:rsidRPr="00547F94">
        <w:rPr>
          <w:color w:val="000000" w:themeColor="text1"/>
          <w:sz w:val="24"/>
          <w:szCs w:val="24"/>
        </w:rPr>
        <w:t>(</w:t>
      </w:r>
      <w:r w:rsidR="00C07999" w:rsidRPr="00547F94">
        <w:rPr>
          <w:color w:val="000000" w:themeColor="text1"/>
          <w:sz w:val="24"/>
          <w:szCs w:val="24"/>
        </w:rPr>
        <w:t>Телега</w:t>
      </w:r>
      <w:r w:rsidRPr="00547F94">
        <w:rPr>
          <w:color w:val="000000" w:themeColor="text1"/>
          <w:sz w:val="24"/>
          <w:szCs w:val="24"/>
        </w:rPr>
        <w:t xml:space="preserve">) провести конкурс на право размещения мелкорозничной торговли, оказания услуг на территории </w:t>
      </w:r>
      <w:r w:rsidR="00625571" w:rsidRPr="00547F94">
        <w:rPr>
          <w:color w:val="000000" w:themeColor="text1"/>
          <w:sz w:val="24"/>
          <w:szCs w:val="24"/>
        </w:rPr>
        <w:t>Ясен</w:t>
      </w:r>
      <w:r w:rsidRPr="00547F94">
        <w:rPr>
          <w:color w:val="000000" w:themeColor="text1"/>
          <w:sz w:val="24"/>
          <w:szCs w:val="24"/>
        </w:rPr>
        <w:t>ского сельского поселения Ейского района.</w:t>
      </w:r>
    </w:p>
    <w:p w:rsidR="00412EC5" w:rsidRPr="00547F94" w:rsidRDefault="00BE5344" w:rsidP="00547F94">
      <w:pPr>
        <w:pStyle w:val="ConsPlusTitle"/>
        <w:widowControl/>
        <w:suppressAutoHyphens/>
        <w:ind w:firstLine="567"/>
        <w:jc w:val="both"/>
        <w:rPr>
          <w:b w:val="0"/>
          <w:sz w:val="24"/>
          <w:szCs w:val="24"/>
        </w:rPr>
      </w:pPr>
      <w:r w:rsidRPr="00547F94">
        <w:rPr>
          <w:b w:val="0"/>
          <w:sz w:val="24"/>
          <w:szCs w:val="24"/>
        </w:rPr>
        <w:lastRenderedPageBreak/>
        <w:t>5</w:t>
      </w:r>
      <w:r w:rsidR="00412EC5" w:rsidRPr="00547F94">
        <w:rPr>
          <w:b w:val="0"/>
          <w:sz w:val="24"/>
          <w:szCs w:val="24"/>
        </w:rPr>
        <w:t xml:space="preserve">. Начальнику общего отдела администрации </w:t>
      </w:r>
      <w:r w:rsidR="00360DB0" w:rsidRPr="00547F94">
        <w:rPr>
          <w:b w:val="0"/>
          <w:sz w:val="24"/>
          <w:szCs w:val="24"/>
        </w:rPr>
        <w:t>Ясе</w:t>
      </w:r>
      <w:r w:rsidR="00412EC5" w:rsidRPr="00547F94">
        <w:rPr>
          <w:b w:val="0"/>
          <w:sz w:val="24"/>
          <w:szCs w:val="24"/>
        </w:rPr>
        <w:t>нского сельского поселения Ейского района (</w:t>
      </w:r>
      <w:r w:rsidR="00360DB0" w:rsidRPr="00547F94">
        <w:rPr>
          <w:b w:val="0"/>
          <w:sz w:val="24"/>
          <w:szCs w:val="24"/>
        </w:rPr>
        <w:t>Вязьмина</w:t>
      </w:r>
      <w:r w:rsidR="00412EC5" w:rsidRPr="00547F94">
        <w:rPr>
          <w:b w:val="0"/>
          <w:sz w:val="24"/>
          <w:szCs w:val="24"/>
        </w:rPr>
        <w:t xml:space="preserve">) обнародовать настоящее постановление в специально установленных местах и разместить на официальном сайте администрации </w:t>
      </w:r>
      <w:r w:rsidR="00360DB0" w:rsidRPr="00547F94">
        <w:rPr>
          <w:b w:val="0"/>
          <w:sz w:val="24"/>
          <w:szCs w:val="24"/>
        </w:rPr>
        <w:t>Ясе</w:t>
      </w:r>
      <w:r w:rsidR="00412EC5" w:rsidRPr="00547F94">
        <w:rPr>
          <w:b w:val="0"/>
          <w:sz w:val="24"/>
          <w:szCs w:val="24"/>
        </w:rPr>
        <w:t>нского сельского поселения Ейского района в сети «Интернет».</w:t>
      </w:r>
    </w:p>
    <w:p w:rsidR="00412EC5" w:rsidRPr="00547F94" w:rsidRDefault="00BE5344" w:rsidP="00547F94">
      <w:pPr>
        <w:tabs>
          <w:tab w:val="left" w:pos="0"/>
        </w:tabs>
        <w:ind w:right="-5" w:firstLine="567"/>
        <w:jc w:val="both"/>
        <w:rPr>
          <w:rFonts w:ascii="Arial" w:hAnsi="Arial" w:cs="Arial"/>
        </w:rPr>
      </w:pPr>
      <w:r w:rsidRPr="00547F94">
        <w:rPr>
          <w:rFonts w:ascii="Arial" w:hAnsi="Arial" w:cs="Arial"/>
        </w:rPr>
        <w:t>6</w:t>
      </w:r>
      <w:r w:rsidR="00412EC5" w:rsidRPr="00547F94">
        <w:rPr>
          <w:rFonts w:ascii="Arial" w:hAnsi="Arial" w:cs="Arial"/>
        </w:rPr>
        <w:t>. Контроль за выполнением настоящего постановления оставляю за собой.</w:t>
      </w:r>
    </w:p>
    <w:p w:rsidR="00412EC5" w:rsidRPr="00547F94" w:rsidRDefault="00BE5344" w:rsidP="00547F9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47F94">
        <w:rPr>
          <w:sz w:val="24"/>
          <w:szCs w:val="24"/>
        </w:rPr>
        <w:t>7</w:t>
      </w:r>
      <w:r w:rsidR="00412EC5" w:rsidRPr="00547F94">
        <w:rPr>
          <w:sz w:val="24"/>
          <w:szCs w:val="24"/>
        </w:rPr>
        <w:t>. Постановление вступает в силу со дня его официального обнародования.</w:t>
      </w:r>
    </w:p>
    <w:p w:rsidR="00412EC5" w:rsidRPr="00547F94" w:rsidRDefault="00412EC5" w:rsidP="00547F94">
      <w:pPr>
        <w:pStyle w:val="ConsPlusNormal"/>
        <w:widowControl/>
        <w:ind w:firstLine="567"/>
        <w:rPr>
          <w:sz w:val="24"/>
          <w:szCs w:val="24"/>
        </w:rPr>
      </w:pPr>
    </w:p>
    <w:p w:rsidR="00E62713" w:rsidRPr="00547F94" w:rsidRDefault="00E62713" w:rsidP="00547F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</w:p>
    <w:bookmarkEnd w:id="0"/>
    <w:bookmarkEnd w:id="1"/>
    <w:bookmarkEnd w:id="2"/>
    <w:p w:rsidR="00944A0B" w:rsidRPr="00547F94" w:rsidRDefault="00944A0B" w:rsidP="00547F94">
      <w:pPr>
        <w:ind w:firstLine="567"/>
        <w:rPr>
          <w:rFonts w:ascii="Arial" w:hAnsi="Arial" w:cs="Arial"/>
        </w:rPr>
      </w:pPr>
    </w:p>
    <w:p w:rsidR="00547F94" w:rsidRPr="00547F94" w:rsidRDefault="00944A0B" w:rsidP="00547F94">
      <w:pPr>
        <w:ind w:firstLine="567"/>
        <w:rPr>
          <w:rFonts w:ascii="Arial" w:hAnsi="Arial" w:cs="Arial"/>
        </w:rPr>
      </w:pPr>
      <w:r w:rsidRPr="00547F94">
        <w:rPr>
          <w:rFonts w:ascii="Arial" w:hAnsi="Arial" w:cs="Arial"/>
        </w:rPr>
        <w:t>Глава</w:t>
      </w:r>
    </w:p>
    <w:p w:rsidR="00547F94" w:rsidRPr="00547F94" w:rsidRDefault="00C8079F" w:rsidP="00547F94">
      <w:pPr>
        <w:ind w:firstLine="567"/>
        <w:rPr>
          <w:rFonts w:ascii="Arial" w:hAnsi="Arial" w:cs="Arial"/>
        </w:rPr>
      </w:pPr>
      <w:r w:rsidRPr="00547F94">
        <w:rPr>
          <w:rFonts w:ascii="Arial" w:hAnsi="Arial" w:cs="Arial"/>
        </w:rPr>
        <w:t>Ясенского</w:t>
      </w:r>
      <w:r w:rsidR="00944A0B" w:rsidRPr="00547F94">
        <w:rPr>
          <w:rFonts w:ascii="Arial" w:hAnsi="Arial" w:cs="Arial"/>
        </w:rPr>
        <w:t xml:space="preserve"> сельского</w:t>
      </w:r>
      <w:r w:rsidR="00547F94" w:rsidRPr="00547F94">
        <w:rPr>
          <w:rFonts w:ascii="Arial" w:hAnsi="Arial" w:cs="Arial"/>
        </w:rPr>
        <w:t xml:space="preserve"> </w:t>
      </w:r>
      <w:r w:rsidRPr="00547F94">
        <w:rPr>
          <w:rFonts w:ascii="Arial" w:hAnsi="Arial" w:cs="Arial"/>
        </w:rPr>
        <w:t>поселения</w:t>
      </w:r>
    </w:p>
    <w:p w:rsidR="00547F94" w:rsidRPr="00547F94" w:rsidRDefault="00C8079F" w:rsidP="00547F94">
      <w:pPr>
        <w:ind w:firstLine="567"/>
        <w:rPr>
          <w:rFonts w:ascii="Arial" w:hAnsi="Arial" w:cs="Arial"/>
        </w:rPr>
      </w:pPr>
      <w:r w:rsidRPr="00547F94">
        <w:rPr>
          <w:rFonts w:ascii="Arial" w:hAnsi="Arial" w:cs="Arial"/>
        </w:rPr>
        <w:t>Ейского района</w:t>
      </w:r>
    </w:p>
    <w:p w:rsidR="0029607E" w:rsidRPr="00547F94" w:rsidRDefault="00E62713" w:rsidP="00547F94">
      <w:pPr>
        <w:ind w:firstLine="567"/>
        <w:rPr>
          <w:rFonts w:ascii="Arial" w:hAnsi="Arial" w:cs="Arial"/>
        </w:rPr>
      </w:pPr>
      <w:r w:rsidRPr="00547F94">
        <w:rPr>
          <w:rFonts w:ascii="Arial" w:hAnsi="Arial" w:cs="Arial"/>
        </w:rPr>
        <w:t>И.П. Ивасенко</w:t>
      </w:r>
    </w:p>
    <w:p w:rsidR="00A019A1" w:rsidRPr="00547F94" w:rsidRDefault="00A019A1" w:rsidP="00547F94">
      <w:pPr>
        <w:ind w:firstLine="567"/>
        <w:rPr>
          <w:rFonts w:ascii="Arial" w:hAnsi="Arial" w:cs="Arial"/>
        </w:rPr>
      </w:pPr>
    </w:p>
    <w:p w:rsidR="0029607E" w:rsidRPr="00547F94" w:rsidRDefault="0029607E" w:rsidP="00547F94">
      <w:pPr>
        <w:ind w:firstLine="567"/>
        <w:rPr>
          <w:rFonts w:ascii="Arial" w:hAnsi="Arial" w:cs="Arial"/>
        </w:rPr>
      </w:pPr>
    </w:p>
    <w:p w:rsidR="0093487E" w:rsidRPr="00547F94" w:rsidRDefault="0093487E" w:rsidP="00547F94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</w:p>
    <w:p w:rsidR="00BE5344" w:rsidRPr="00547F94" w:rsidRDefault="00C27553" w:rsidP="00547F94">
      <w:pPr>
        <w:pStyle w:val="ConsPlusNormal"/>
        <w:widowControl/>
        <w:suppressAutoHyphens/>
        <w:ind w:firstLine="567"/>
        <w:rPr>
          <w:sz w:val="24"/>
          <w:szCs w:val="24"/>
        </w:rPr>
      </w:pPr>
      <w:r w:rsidRPr="00547F94">
        <w:rPr>
          <w:sz w:val="24"/>
          <w:szCs w:val="24"/>
        </w:rPr>
        <w:t>П</w:t>
      </w:r>
      <w:r w:rsidR="00BE5344" w:rsidRPr="00547F94">
        <w:rPr>
          <w:sz w:val="24"/>
          <w:szCs w:val="24"/>
        </w:rPr>
        <w:t>РИЛОЖЕНИЕ</w:t>
      </w:r>
    </w:p>
    <w:p w:rsidR="00BE5344" w:rsidRPr="00547F94" w:rsidRDefault="00BE5344" w:rsidP="00547F9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547F94">
        <w:rPr>
          <w:sz w:val="24"/>
          <w:szCs w:val="24"/>
        </w:rPr>
        <w:t>УТВЕРЖДЕНО</w:t>
      </w:r>
    </w:p>
    <w:p w:rsidR="009D7A16" w:rsidRDefault="00BE5344" w:rsidP="00547F9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547F94">
        <w:rPr>
          <w:sz w:val="24"/>
          <w:szCs w:val="24"/>
        </w:rPr>
        <w:t xml:space="preserve">постановлением администрации </w:t>
      </w:r>
    </w:p>
    <w:p w:rsidR="009D7A16" w:rsidRDefault="00BE5344" w:rsidP="00547F9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547F94">
        <w:rPr>
          <w:sz w:val="24"/>
          <w:szCs w:val="24"/>
        </w:rPr>
        <w:t xml:space="preserve">Ясенского сельского поселения </w:t>
      </w:r>
    </w:p>
    <w:p w:rsidR="00BE5344" w:rsidRPr="00547F94" w:rsidRDefault="00BE5344" w:rsidP="00547F9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547F94">
        <w:rPr>
          <w:sz w:val="24"/>
          <w:szCs w:val="24"/>
        </w:rPr>
        <w:t>Ейского района</w:t>
      </w:r>
    </w:p>
    <w:p w:rsidR="00BE5344" w:rsidRPr="00547F94" w:rsidRDefault="00547F94" w:rsidP="00547F9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547F94">
        <w:rPr>
          <w:sz w:val="24"/>
          <w:szCs w:val="24"/>
        </w:rPr>
        <w:t>19.04.2022 г.</w:t>
      </w:r>
      <w:r w:rsidR="00BE5344" w:rsidRPr="00547F94">
        <w:rPr>
          <w:sz w:val="24"/>
          <w:szCs w:val="24"/>
        </w:rPr>
        <w:t xml:space="preserve"> № </w:t>
      </w:r>
      <w:r w:rsidRPr="00547F94">
        <w:rPr>
          <w:sz w:val="24"/>
          <w:szCs w:val="24"/>
        </w:rPr>
        <w:t>49</w:t>
      </w:r>
    </w:p>
    <w:p w:rsidR="00BE5344" w:rsidRPr="00547F94" w:rsidRDefault="00BE5344" w:rsidP="00BE534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47F94" w:rsidRPr="00547F94" w:rsidRDefault="00547F94" w:rsidP="00BE534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E5344" w:rsidRPr="00547F94" w:rsidRDefault="00BE5344" w:rsidP="00BE5344">
      <w:pPr>
        <w:pStyle w:val="ConsPlusTitle"/>
        <w:widowControl/>
        <w:jc w:val="center"/>
        <w:rPr>
          <w:bCs w:val="0"/>
          <w:color w:val="000000"/>
          <w:sz w:val="24"/>
          <w:szCs w:val="24"/>
        </w:rPr>
      </w:pPr>
      <w:r w:rsidRPr="00547F94">
        <w:rPr>
          <w:bCs w:val="0"/>
          <w:color w:val="000000"/>
          <w:sz w:val="24"/>
          <w:szCs w:val="24"/>
        </w:rPr>
        <w:t>Лоты</w:t>
      </w:r>
    </w:p>
    <w:p w:rsidR="00BE5344" w:rsidRPr="00547F94" w:rsidRDefault="00BE5344" w:rsidP="00BE5344">
      <w:pPr>
        <w:pStyle w:val="ConsPlusTitle"/>
        <w:widowControl/>
        <w:jc w:val="center"/>
        <w:rPr>
          <w:bCs w:val="0"/>
          <w:color w:val="000000"/>
          <w:sz w:val="24"/>
          <w:szCs w:val="24"/>
        </w:rPr>
      </w:pPr>
      <w:r w:rsidRPr="00547F94">
        <w:rPr>
          <w:bCs w:val="0"/>
          <w:color w:val="000000"/>
          <w:sz w:val="24"/>
          <w:szCs w:val="24"/>
        </w:rPr>
        <w:t>на проведение конкурса на право размещения объектов нестационарной мелкорозничной торговли, оказания услуг на территории</w:t>
      </w:r>
      <w:r w:rsidR="006261DA">
        <w:rPr>
          <w:bCs w:val="0"/>
          <w:color w:val="000000"/>
          <w:sz w:val="24"/>
          <w:szCs w:val="24"/>
        </w:rPr>
        <w:t xml:space="preserve"> </w:t>
      </w:r>
      <w:r w:rsidRPr="00547F94">
        <w:rPr>
          <w:bCs w:val="0"/>
          <w:color w:val="000000"/>
          <w:sz w:val="24"/>
          <w:szCs w:val="24"/>
        </w:rPr>
        <w:t>Ясенского сельского поселения Ейского района</w:t>
      </w:r>
    </w:p>
    <w:p w:rsidR="00547F94" w:rsidRPr="00547F94" w:rsidRDefault="00547F94" w:rsidP="00BE5344">
      <w:pPr>
        <w:pStyle w:val="ConsPlusTitle"/>
        <w:widowControl/>
        <w:jc w:val="center"/>
        <w:rPr>
          <w:bCs w:val="0"/>
          <w:color w:val="000000"/>
          <w:sz w:val="24"/>
          <w:szCs w:val="24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2551"/>
        <w:gridCol w:w="2127"/>
        <w:gridCol w:w="1559"/>
        <w:gridCol w:w="1559"/>
      </w:tblGrid>
      <w:tr w:rsidR="00BE5344" w:rsidRPr="00547F94" w:rsidTr="00F847E0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№ 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 xml:space="preserve">№ лотов согласно приложению к постановлению администрации МО Ейский район от </w:t>
            </w:r>
            <w:r w:rsidR="00F51087" w:rsidRPr="00547F94">
              <w:rPr>
                <w:rFonts w:ascii="Arial" w:hAnsi="Arial" w:cs="Arial"/>
              </w:rPr>
              <w:t>12</w:t>
            </w:r>
            <w:r w:rsidRPr="00547F94">
              <w:rPr>
                <w:rFonts w:ascii="Arial" w:hAnsi="Arial" w:cs="Arial"/>
                <w:color w:val="FF0000"/>
              </w:rPr>
              <w:t xml:space="preserve"> </w:t>
            </w:r>
            <w:r w:rsidR="00F51087" w:rsidRPr="00547F94">
              <w:rPr>
                <w:rFonts w:ascii="Arial" w:hAnsi="Arial" w:cs="Arial"/>
              </w:rPr>
              <w:t>апреля</w:t>
            </w:r>
            <w:r w:rsidRPr="00547F94">
              <w:rPr>
                <w:rFonts w:ascii="Arial" w:hAnsi="Arial" w:cs="Arial"/>
              </w:rPr>
              <w:t xml:space="preserve"> 202</w:t>
            </w:r>
            <w:r w:rsidR="00F51087" w:rsidRPr="00547F94">
              <w:rPr>
                <w:rFonts w:ascii="Arial" w:hAnsi="Arial" w:cs="Arial"/>
              </w:rPr>
              <w:t>1</w:t>
            </w:r>
            <w:r w:rsidRPr="00547F94">
              <w:rPr>
                <w:rFonts w:ascii="Arial" w:hAnsi="Arial" w:cs="Arial"/>
              </w:rPr>
              <w:t xml:space="preserve"> года № </w:t>
            </w:r>
            <w:r w:rsidR="00F51087" w:rsidRPr="00547F94">
              <w:rPr>
                <w:rFonts w:ascii="Arial" w:hAnsi="Arial" w:cs="Arial"/>
              </w:rPr>
              <w:t>3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Адресный ориентир – место размещения</w:t>
            </w:r>
          </w:p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нестационарного</w:t>
            </w:r>
          </w:p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торгового объекта</w:t>
            </w:r>
          </w:p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(фактический адрес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Специализация</w:t>
            </w:r>
          </w:p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нестационарного</w:t>
            </w:r>
          </w:p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торгового объекта 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 xml:space="preserve">Срок </w:t>
            </w:r>
          </w:p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размещения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Стартовый размер финансового предложения (руб.)</w:t>
            </w:r>
          </w:p>
        </w:tc>
      </w:tr>
      <w:tr w:rsidR="00BE5344" w:rsidRPr="00547F94" w:rsidTr="00F847E0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547F94" w:rsidRDefault="00BE534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5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8.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ст-ца Ясенская, пешеходная зона по ул. Ленина, 67, (р-н м-на «Магнит»)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ул. Кирова,18-А (р-н  м-на «Дельфин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ул. Кирова (р-н  СДК пос. Ясенская Перепра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2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х. Шиловка, ул. Шоссейная, 25А, (р-н м-на «Бриз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мороженое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26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мороженое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26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ст-ца Ясенская, пересечение ул. Кирпичной и ул. Школьной (площа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ул. Кирова 18-А, (р-н  м-на «Дельфин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20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Ейский район, х. Шиловка, ул. Шоссейная, 25-А (р-н м-на «Бриз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9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9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9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 xml:space="preserve">Ейский район, пос. </w:t>
            </w:r>
            <w:r w:rsidRPr="00547F94">
              <w:rPr>
                <w:rFonts w:ascii="Arial" w:hAnsi="Arial" w:cs="Arial"/>
                <w:color w:val="000000"/>
              </w:rPr>
              <w:lastRenderedPageBreak/>
              <w:t>Ясенская Переправа,</w:t>
            </w:r>
            <w:r w:rsidRPr="00547F94">
              <w:rPr>
                <w:rFonts w:ascii="Arial" w:hAnsi="Arial" w:cs="Arial"/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lastRenderedPageBreak/>
              <w:t xml:space="preserve">бахчевые </w:t>
            </w:r>
            <w:r w:rsidRPr="00547F94">
              <w:rPr>
                <w:rFonts w:ascii="Arial" w:hAnsi="Arial" w:cs="Arial"/>
                <w:color w:val="000000"/>
              </w:rPr>
              <w:lastRenderedPageBreak/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lastRenderedPageBreak/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lastRenderedPageBreak/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lastRenderedPageBreak/>
              <w:t>1260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увенирная 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15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увенирная 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15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товары курортного ассорт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15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товары  курортного ассорт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150</w:t>
            </w:r>
          </w:p>
        </w:tc>
      </w:tr>
      <w:tr w:rsidR="00547F94" w:rsidRPr="00547F94" w:rsidTr="001A0BA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олнцезащитные  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150</w:t>
            </w:r>
          </w:p>
        </w:tc>
      </w:tr>
      <w:tr w:rsidR="00547F94" w:rsidRPr="00547F9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19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книго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150</w:t>
            </w:r>
          </w:p>
        </w:tc>
      </w:tr>
      <w:tr w:rsidR="00547F94" w:rsidRPr="00547F94" w:rsidTr="00891A7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suppressAutoHyphens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9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suppressAutoHyphens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 xml:space="preserve">продовольственные товары </w:t>
            </w:r>
          </w:p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в промышлен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150</w:t>
            </w:r>
          </w:p>
        </w:tc>
      </w:tr>
      <w:tr w:rsidR="00547F94" w:rsidRPr="00547F94" w:rsidTr="00891A7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suppressAutoHyphens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9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suppressAutoHyphens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 xml:space="preserve">продовольственные товары </w:t>
            </w:r>
          </w:p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в промышлен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3150</w:t>
            </w:r>
          </w:p>
        </w:tc>
      </w:tr>
      <w:tr w:rsidR="00547F94" w:rsidRPr="00547F94" w:rsidTr="00891A7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suppressAutoHyphens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18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suppressAutoHyphens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Ейский район,</w:t>
            </w:r>
          </w:p>
          <w:p w:rsidR="00547F94" w:rsidRPr="00547F94" w:rsidRDefault="00547F94" w:rsidP="00547F94">
            <w:pPr>
              <w:suppressAutoHyphens/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ст-ца Ясенская, ул. Кирпичная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езонно</w:t>
            </w:r>
          </w:p>
          <w:p w:rsidR="00547F94" w:rsidRPr="00547F94" w:rsidRDefault="00547F94" w:rsidP="008E093C">
            <w:pPr>
              <w:jc w:val="center"/>
              <w:rPr>
                <w:rFonts w:ascii="Arial" w:hAnsi="Arial" w:cs="Arial"/>
                <w:color w:val="000000"/>
              </w:rPr>
            </w:pPr>
            <w:r w:rsidRPr="00547F94">
              <w:rPr>
                <w:rFonts w:ascii="Arial" w:hAnsi="Arial" w:cs="Arial"/>
                <w:color w:val="000000"/>
              </w:rPr>
              <w:t>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94" w:rsidRPr="00547F94" w:rsidRDefault="00547F94" w:rsidP="00547F94">
            <w:pPr>
              <w:jc w:val="center"/>
              <w:rPr>
                <w:rFonts w:ascii="Arial" w:hAnsi="Arial" w:cs="Arial"/>
              </w:rPr>
            </w:pPr>
            <w:r w:rsidRPr="00547F94">
              <w:rPr>
                <w:rFonts w:ascii="Arial" w:hAnsi="Arial" w:cs="Arial"/>
              </w:rPr>
              <w:t>6300</w:t>
            </w:r>
          </w:p>
        </w:tc>
      </w:tr>
    </w:tbl>
    <w:p w:rsidR="006B339A" w:rsidRPr="00547F94" w:rsidRDefault="006B339A" w:rsidP="006B339A">
      <w:pPr>
        <w:spacing w:line="228" w:lineRule="auto"/>
        <w:rPr>
          <w:rFonts w:ascii="Arial" w:hAnsi="Arial" w:cs="Arial"/>
        </w:rPr>
      </w:pPr>
    </w:p>
    <w:p w:rsidR="006B339A" w:rsidRPr="00547F94" w:rsidRDefault="006B339A" w:rsidP="006B339A">
      <w:pPr>
        <w:spacing w:line="228" w:lineRule="auto"/>
        <w:rPr>
          <w:rFonts w:ascii="Arial" w:hAnsi="Arial" w:cs="Arial"/>
        </w:rPr>
      </w:pPr>
    </w:p>
    <w:p w:rsidR="00547F94" w:rsidRPr="00547F94" w:rsidRDefault="00547F94" w:rsidP="006B339A">
      <w:pPr>
        <w:spacing w:line="228" w:lineRule="auto"/>
        <w:rPr>
          <w:rFonts w:ascii="Arial" w:hAnsi="Arial" w:cs="Arial"/>
        </w:rPr>
      </w:pPr>
    </w:p>
    <w:p w:rsidR="00547F94" w:rsidRPr="00547F94" w:rsidRDefault="006B339A" w:rsidP="006B339A">
      <w:pPr>
        <w:spacing w:line="228" w:lineRule="auto"/>
        <w:rPr>
          <w:rFonts w:ascii="Arial" w:hAnsi="Arial" w:cs="Arial"/>
        </w:rPr>
      </w:pPr>
      <w:r w:rsidRPr="00547F94">
        <w:rPr>
          <w:rFonts w:ascii="Arial" w:hAnsi="Arial" w:cs="Arial"/>
        </w:rPr>
        <w:t xml:space="preserve">Начальник </w:t>
      </w:r>
    </w:p>
    <w:p w:rsidR="00547F94" w:rsidRPr="00547F94" w:rsidRDefault="006B339A" w:rsidP="006B339A">
      <w:pPr>
        <w:spacing w:line="228" w:lineRule="auto"/>
        <w:rPr>
          <w:rFonts w:ascii="Arial" w:hAnsi="Arial" w:cs="Arial"/>
        </w:rPr>
      </w:pPr>
      <w:r w:rsidRPr="00547F94">
        <w:rPr>
          <w:rFonts w:ascii="Arial" w:hAnsi="Arial" w:cs="Arial"/>
        </w:rPr>
        <w:t>финансового отдела</w:t>
      </w:r>
    </w:p>
    <w:p w:rsidR="006B339A" w:rsidRPr="00547F94" w:rsidRDefault="006B339A" w:rsidP="006B339A">
      <w:pPr>
        <w:spacing w:line="228" w:lineRule="auto"/>
        <w:rPr>
          <w:rFonts w:ascii="Arial" w:hAnsi="Arial" w:cs="Arial"/>
        </w:rPr>
      </w:pPr>
      <w:r w:rsidRPr="00547F94">
        <w:rPr>
          <w:rFonts w:ascii="Arial" w:hAnsi="Arial" w:cs="Arial"/>
        </w:rPr>
        <w:t>Е.А.Телега</w:t>
      </w:r>
    </w:p>
    <w:sectPr w:rsidR="006B339A" w:rsidRPr="00547F94" w:rsidSect="00654846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D6" w:rsidRDefault="00EF4BD6">
      <w:r>
        <w:separator/>
      </w:r>
    </w:p>
  </w:endnote>
  <w:endnote w:type="continuationSeparator" w:id="1">
    <w:p w:rsidR="00EF4BD6" w:rsidRDefault="00EF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D6" w:rsidRDefault="00EF4BD6">
      <w:r>
        <w:separator/>
      </w:r>
    </w:p>
  </w:footnote>
  <w:footnote w:type="continuationSeparator" w:id="1">
    <w:p w:rsidR="00EF4BD6" w:rsidRDefault="00EF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FE" w:rsidRDefault="00EF3298" w:rsidP="009E48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21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21FE" w:rsidRDefault="00FB2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B51"/>
    <w:multiLevelType w:val="hybridMultilevel"/>
    <w:tmpl w:val="1CC4CBE0"/>
    <w:lvl w:ilvl="0" w:tplc="D368CBBE">
      <w:start w:val="1"/>
      <w:numFmt w:val="decimal"/>
      <w:lvlText w:val="%1."/>
      <w:lvlJc w:val="left"/>
      <w:pPr>
        <w:ind w:left="238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9A35C0"/>
    <w:multiLevelType w:val="hybridMultilevel"/>
    <w:tmpl w:val="8CB6B38E"/>
    <w:lvl w:ilvl="0" w:tplc="0F1AD58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64EFD"/>
    <w:multiLevelType w:val="hybridMultilevel"/>
    <w:tmpl w:val="4992E526"/>
    <w:lvl w:ilvl="0" w:tplc="C1B26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08FF"/>
    <w:multiLevelType w:val="hybridMultilevel"/>
    <w:tmpl w:val="3D5C850C"/>
    <w:lvl w:ilvl="0" w:tplc="CAE42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1E75B2"/>
    <w:multiLevelType w:val="hybridMultilevel"/>
    <w:tmpl w:val="B6FEE140"/>
    <w:lvl w:ilvl="0" w:tplc="D368CBBE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B0F"/>
    <w:rsid w:val="0000079F"/>
    <w:rsid w:val="00025B3F"/>
    <w:rsid w:val="00032DAE"/>
    <w:rsid w:val="00036C99"/>
    <w:rsid w:val="000469EF"/>
    <w:rsid w:val="000607B8"/>
    <w:rsid w:val="00071FC6"/>
    <w:rsid w:val="00077C1F"/>
    <w:rsid w:val="000A42A4"/>
    <w:rsid w:val="000B4106"/>
    <w:rsid w:val="000B7CA4"/>
    <w:rsid w:val="000C0811"/>
    <w:rsid w:val="000C0F95"/>
    <w:rsid w:val="000D2510"/>
    <w:rsid w:val="000D51FA"/>
    <w:rsid w:val="000E3702"/>
    <w:rsid w:val="000E6890"/>
    <w:rsid w:val="000F2BF0"/>
    <w:rsid w:val="001024BC"/>
    <w:rsid w:val="0011161C"/>
    <w:rsid w:val="0011393B"/>
    <w:rsid w:val="001335D4"/>
    <w:rsid w:val="00135A63"/>
    <w:rsid w:val="00140142"/>
    <w:rsid w:val="00143C61"/>
    <w:rsid w:val="00146DCF"/>
    <w:rsid w:val="00157153"/>
    <w:rsid w:val="001638D3"/>
    <w:rsid w:val="00165E71"/>
    <w:rsid w:val="00170619"/>
    <w:rsid w:val="0017762A"/>
    <w:rsid w:val="0019330B"/>
    <w:rsid w:val="001B07BF"/>
    <w:rsid w:val="001B3803"/>
    <w:rsid w:val="001B5E45"/>
    <w:rsid w:val="001C1CA8"/>
    <w:rsid w:val="002050B2"/>
    <w:rsid w:val="002161E9"/>
    <w:rsid w:val="0022528C"/>
    <w:rsid w:val="00236CEA"/>
    <w:rsid w:val="002456CE"/>
    <w:rsid w:val="00246471"/>
    <w:rsid w:val="00255B16"/>
    <w:rsid w:val="002605C5"/>
    <w:rsid w:val="00264B35"/>
    <w:rsid w:val="00275CCD"/>
    <w:rsid w:val="00286F18"/>
    <w:rsid w:val="0029607E"/>
    <w:rsid w:val="002A0842"/>
    <w:rsid w:val="002B0C34"/>
    <w:rsid w:val="002C1696"/>
    <w:rsid w:val="002C233C"/>
    <w:rsid w:val="002C63C4"/>
    <w:rsid w:val="002D58F8"/>
    <w:rsid w:val="002E0802"/>
    <w:rsid w:val="002E25B6"/>
    <w:rsid w:val="00302549"/>
    <w:rsid w:val="00302DF7"/>
    <w:rsid w:val="003032DA"/>
    <w:rsid w:val="00303314"/>
    <w:rsid w:val="00313C1B"/>
    <w:rsid w:val="003147FD"/>
    <w:rsid w:val="0032495B"/>
    <w:rsid w:val="00332BB0"/>
    <w:rsid w:val="0033537B"/>
    <w:rsid w:val="003371BA"/>
    <w:rsid w:val="00360DB0"/>
    <w:rsid w:val="0036799B"/>
    <w:rsid w:val="003710D1"/>
    <w:rsid w:val="00372192"/>
    <w:rsid w:val="00376B94"/>
    <w:rsid w:val="0038364A"/>
    <w:rsid w:val="00390C30"/>
    <w:rsid w:val="003935A6"/>
    <w:rsid w:val="00394132"/>
    <w:rsid w:val="0039505E"/>
    <w:rsid w:val="003A2287"/>
    <w:rsid w:val="003A616D"/>
    <w:rsid w:val="003C3113"/>
    <w:rsid w:val="003D7189"/>
    <w:rsid w:val="003F00C8"/>
    <w:rsid w:val="00401725"/>
    <w:rsid w:val="00403F60"/>
    <w:rsid w:val="0041084D"/>
    <w:rsid w:val="00411EDC"/>
    <w:rsid w:val="00412EC5"/>
    <w:rsid w:val="0042669B"/>
    <w:rsid w:val="00430670"/>
    <w:rsid w:val="00430CDD"/>
    <w:rsid w:val="00442D41"/>
    <w:rsid w:val="00443A30"/>
    <w:rsid w:val="004557AF"/>
    <w:rsid w:val="0046684B"/>
    <w:rsid w:val="00481FFA"/>
    <w:rsid w:val="00496A73"/>
    <w:rsid w:val="004B126A"/>
    <w:rsid w:val="004B2CAA"/>
    <w:rsid w:val="004B6579"/>
    <w:rsid w:val="004C151C"/>
    <w:rsid w:val="004C39A6"/>
    <w:rsid w:val="004C4E5F"/>
    <w:rsid w:val="004C74A6"/>
    <w:rsid w:val="004D270C"/>
    <w:rsid w:val="004D2F36"/>
    <w:rsid w:val="004D6A77"/>
    <w:rsid w:val="004E12E0"/>
    <w:rsid w:val="004E4D74"/>
    <w:rsid w:val="004E7AE2"/>
    <w:rsid w:val="004F2F27"/>
    <w:rsid w:val="005048A9"/>
    <w:rsid w:val="00506142"/>
    <w:rsid w:val="00507832"/>
    <w:rsid w:val="00524706"/>
    <w:rsid w:val="005252BC"/>
    <w:rsid w:val="00547F94"/>
    <w:rsid w:val="0055349B"/>
    <w:rsid w:val="005727DE"/>
    <w:rsid w:val="0058473C"/>
    <w:rsid w:val="00584F8C"/>
    <w:rsid w:val="00586A22"/>
    <w:rsid w:val="00592422"/>
    <w:rsid w:val="00594299"/>
    <w:rsid w:val="00595CCF"/>
    <w:rsid w:val="005A0949"/>
    <w:rsid w:val="005B17A8"/>
    <w:rsid w:val="005C65E4"/>
    <w:rsid w:val="005D17E5"/>
    <w:rsid w:val="005D51B7"/>
    <w:rsid w:val="005D6738"/>
    <w:rsid w:val="005E284A"/>
    <w:rsid w:val="005E5F3B"/>
    <w:rsid w:val="005F3E95"/>
    <w:rsid w:val="00613358"/>
    <w:rsid w:val="00625571"/>
    <w:rsid w:val="006261DA"/>
    <w:rsid w:val="00642E8F"/>
    <w:rsid w:val="006461A0"/>
    <w:rsid w:val="00646D53"/>
    <w:rsid w:val="00653FAC"/>
    <w:rsid w:val="00654846"/>
    <w:rsid w:val="006559C5"/>
    <w:rsid w:val="0066085D"/>
    <w:rsid w:val="006611BA"/>
    <w:rsid w:val="006631B9"/>
    <w:rsid w:val="0066366D"/>
    <w:rsid w:val="00666533"/>
    <w:rsid w:val="00672F79"/>
    <w:rsid w:val="00684DE8"/>
    <w:rsid w:val="006871A8"/>
    <w:rsid w:val="006A5B0F"/>
    <w:rsid w:val="006A6B3D"/>
    <w:rsid w:val="006B339A"/>
    <w:rsid w:val="006C0AC5"/>
    <w:rsid w:val="006D49D9"/>
    <w:rsid w:val="006D74F8"/>
    <w:rsid w:val="006E16C4"/>
    <w:rsid w:val="006E2B4B"/>
    <w:rsid w:val="007109F0"/>
    <w:rsid w:val="007310AF"/>
    <w:rsid w:val="00750130"/>
    <w:rsid w:val="00756AF0"/>
    <w:rsid w:val="0078670B"/>
    <w:rsid w:val="0079103E"/>
    <w:rsid w:val="007A0955"/>
    <w:rsid w:val="007A19B3"/>
    <w:rsid w:val="007A46D0"/>
    <w:rsid w:val="007B0EDF"/>
    <w:rsid w:val="007D10C4"/>
    <w:rsid w:val="008011F0"/>
    <w:rsid w:val="008018A2"/>
    <w:rsid w:val="00812994"/>
    <w:rsid w:val="00820D48"/>
    <w:rsid w:val="00822B61"/>
    <w:rsid w:val="00844099"/>
    <w:rsid w:val="00845A9D"/>
    <w:rsid w:val="008472FC"/>
    <w:rsid w:val="00860612"/>
    <w:rsid w:val="0086183E"/>
    <w:rsid w:val="00862CA4"/>
    <w:rsid w:val="00886138"/>
    <w:rsid w:val="008B2B92"/>
    <w:rsid w:val="008B43E7"/>
    <w:rsid w:val="008B7027"/>
    <w:rsid w:val="008C0F93"/>
    <w:rsid w:val="008C167F"/>
    <w:rsid w:val="008D19B4"/>
    <w:rsid w:val="008D570D"/>
    <w:rsid w:val="008E5DB5"/>
    <w:rsid w:val="008F0120"/>
    <w:rsid w:val="008F10E8"/>
    <w:rsid w:val="008F38EC"/>
    <w:rsid w:val="008F55B7"/>
    <w:rsid w:val="008F588F"/>
    <w:rsid w:val="008F658F"/>
    <w:rsid w:val="0091799A"/>
    <w:rsid w:val="00920144"/>
    <w:rsid w:val="00924A36"/>
    <w:rsid w:val="00932D85"/>
    <w:rsid w:val="0093487E"/>
    <w:rsid w:val="00944A0B"/>
    <w:rsid w:val="0095753E"/>
    <w:rsid w:val="0096626F"/>
    <w:rsid w:val="009B73C8"/>
    <w:rsid w:val="009D1E86"/>
    <w:rsid w:val="009D7A16"/>
    <w:rsid w:val="009E488D"/>
    <w:rsid w:val="009E7179"/>
    <w:rsid w:val="009F18B5"/>
    <w:rsid w:val="009F4463"/>
    <w:rsid w:val="009F450E"/>
    <w:rsid w:val="00A019A1"/>
    <w:rsid w:val="00A01B13"/>
    <w:rsid w:val="00A4277E"/>
    <w:rsid w:val="00A5314C"/>
    <w:rsid w:val="00A57665"/>
    <w:rsid w:val="00A5781B"/>
    <w:rsid w:val="00A63DF7"/>
    <w:rsid w:val="00A75AF3"/>
    <w:rsid w:val="00A83589"/>
    <w:rsid w:val="00A85058"/>
    <w:rsid w:val="00A87558"/>
    <w:rsid w:val="00A876D1"/>
    <w:rsid w:val="00AA050E"/>
    <w:rsid w:val="00AA3D20"/>
    <w:rsid w:val="00AC26D2"/>
    <w:rsid w:val="00AD2A87"/>
    <w:rsid w:val="00AD2EBA"/>
    <w:rsid w:val="00AD5E07"/>
    <w:rsid w:val="00AD7C75"/>
    <w:rsid w:val="00AE32AA"/>
    <w:rsid w:val="00B008D6"/>
    <w:rsid w:val="00B01FCD"/>
    <w:rsid w:val="00B2629E"/>
    <w:rsid w:val="00B56090"/>
    <w:rsid w:val="00B57ABE"/>
    <w:rsid w:val="00B62416"/>
    <w:rsid w:val="00B62C93"/>
    <w:rsid w:val="00B6681F"/>
    <w:rsid w:val="00B669CB"/>
    <w:rsid w:val="00B817EE"/>
    <w:rsid w:val="00B84528"/>
    <w:rsid w:val="00BA074A"/>
    <w:rsid w:val="00BB495D"/>
    <w:rsid w:val="00BB7B4A"/>
    <w:rsid w:val="00BC0574"/>
    <w:rsid w:val="00BC0B59"/>
    <w:rsid w:val="00BC4BF4"/>
    <w:rsid w:val="00BD103A"/>
    <w:rsid w:val="00BD505E"/>
    <w:rsid w:val="00BE5344"/>
    <w:rsid w:val="00BF606A"/>
    <w:rsid w:val="00C020DD"/>
    <w:rsid w:val="00C07999"/>
    <w:rsid w:val="00C15120"/>
    <w:rsid w:val="00C25B73"/>
    <w:rsid w:val="00C27553"/>
    <w:rsid w:val="00C30500"/>
    <w:rsid w:val="00C45014"/>
    <w:rsid w:val="00C45190"/>
    <w:rsid w:val="00C6651E"/>
    <w:rsid w:val="00C7255A"/>
    <w:rsid w:val="00C73DCB"/>
    <w:rsid w:val="00C8079F"/>
    <w:rsid w:val="00C81668"/>
    <w:rsid w:val="00C868C1"/>
    <w:rsid w:val="00C92180"/>
    <w:rsid w:val="00C97525"/>
    <w:rsid w:val="00CD58A3"/>
    <w:rsid w:val="00CE20F6"/>
    <w:rsid w:val="00CE49A7"/>
    <w:rsid w:val="00CF0F10"/>
    <w:rsid w:val="00CF435F"/>
    <w:rsid w:val="00CF7B6D"/>
    <w:rsid w:val="00D13BB6"/>
    <w:rsid w:val="00D147D8"/>
    <w:rsid w:val="00D161BD"/>
    <w:rsid w:val="00D35F27"/>
    <w:rsid w:val="00D37278"/>
    <w:rsid w:val="00D45037"/>
    <w:rsid w:val="00D52C23"/>
    <w:rsid w:val="00D56740"/>
    <w:rsid w:val="00D61AE9"/>
    <w:rsid w:val="00D646A6"/>
    <w:rsid w:val="00D85210"/>
    <w:rsid w:val="00DB09FF"/>
    <w:rsid w:val="00DB49EC"/>
    <w:rsid w:val="00DC794E"/>
    <w:rsid w:val="00DC7F3D"/>
    <w:rsid w:val="00DE0DDC"/>
    <w:rsid w:val="00DF217B"/>
    <w:rsid w:val="00DF6DFF"/>
    <w:rsid w:val="00E00A19"/>
    <w:rsid w:val="00E01B0C"/>
    <w:rsid w:val="00E02022"/>
    <w:rsid w:val="00E168D4"/>
    <w:rsid w:val="00E62713"/>
    <w:rsid w:val="00E64C37"/>
    <w:rsid w:val="00E65389"/>
    <w:rsid w:val="00E7081F"/>
    <w:rsid w:val="00E826BA"/>
    <w:rsid w:val="00E97CFF"/>
    <w:rsid w:val="00EA2E91"/>
    <w:rsid w:val="00EA3C0C"/>
    <w:rsid w:val="00EA68CD"/>
    <w:rsid w:val="00EB172B"/>
    <w:rsid w:val="00EC73F0"/>
    <w:rsid w:val="00ED1F44"/>
    <w:rsid w:val="00ED6E82"/>
    <w:rsid w:val="00EE26EA"/>
    <w:rsid w:val="00EE5561"/>
    <w:rsid w:val="00EF1480"/>
    <w:rsid w:val="00EF1540"/>
    <w:rsid w:val="00EF225E"/>
    <w:rsid w:val="00EF3298"/>
    <w:rsid w:val="00EF4BD6"/>
    <w:rsid w:val="00EF5456"/>
    <w:rsid w:val="00F00F23"/>
    <w:rsid w:val="00F0194B"/>
    <w:rsid w:val="00F026EE"/>
    <w:rsid w:val="00F13D7B"/>
    <w:rsid w:val="00F14751"/>
    <w:rsid w:val="00F14E66"/>
    <w:rsid w:val="00F3519D"/>
    <w:rsid w:val="00F36555"/>
    <w:rsid w:val="00F37413"/>
    <w:rsid w:val="00F377BD"/>
    <w:rsid w:val="00F43B56"/>
    <w:rsid w:val="00F46D97"/>
    <w:rsid w:val="00F51087"/>
    <w:rsid w:val="00F5474E"/>
    <w:rsid w:val="00F67975"/>
    <w:rsid w:val="00F809E4"/>
    <w:rsid w:val="00F82DC0"/>
    <w:rsid w:val="00F8423F"/>
    <w:rsid w:val="00F85472"/>
    <w:rsid w:val="00F86DA1"/>
    <w:rsid w:val="00F87C9E"/>
    <w:rsid w:val="00F9287C"/>
    <w:rsid w:val="00F95862"/>
    <w:rsid w:val="00FA529B"/>
    <w:rsid w:val="00FB21FE"/>
    <w:rsid w:val="00FB59D4"/>
    <w:rsid w:val="00FC287A"/>
    <w:rsid w:val="00FC2F41"/>
    <w:rsid w:val="00FE71A2"/>
    <w:rsid w:val="00FF1B51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4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4A6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5B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B0F"/>
  </w:style>
  <w:style w:type="table" w:styleId="a5">
    <w:name w:val="Table Grid"/>
    <w:basedOn w:val="a1"/>
    <w:rsid w:val="00934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74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C74A6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11">
    <w:name w:val="Знак Знак1 Знак"/>
    <w:basedOn w:val="a"/>
    <w:rsid w:val="00F82DC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rsid w:val="00F82DC0"/>
    <w:pPr>
      <w:spacing w:after="150" w:line="360" w:lineRule="atLeast"/>
    </w:pPr>
  </w:style>
  <w:style w:type="character" w:styleId="a7">
    <w:name w:val="Strong"/>
    <w:uiPriority w:val="22"/>
    <w:qFormat/>
    <w:rsid w:val="00F82DC0"/>
    <w:rPr>
      <w:b/>
      <w:bCs/>
    </w:rPr>
  </w:style>
  <w:style w:type="paragraph" w:customStyle="1" w:styleId="ConsPlusNormal">
    <w:name w:val="ConsPlusNormal"/>
    <w:rsid w:val="002464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4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87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F67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797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5E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E0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D450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9EA8-4D03-432A-94B9-49B1E7D1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2</Company>
  <LinksUpToDate>false</LinksUpToDate>
  <CharactersWithSpaces>7253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yasenc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Пользователь Windows</cp:lastModifiedBy>
  <cp:revision>8</cp:revision>
  <cp:lastPrinted>2022-04-18T09:51:00Z</cp:lastPrinted>
  <dcterms:created xsi:type="dcterms:W3CDTF">2022-04-18T09:32:00Z</dcterms:created>
  <dcterms:modified xsi:type="dcterms:W3CDTF">2022-04-26T15:37:00Z</dcterms:modified>
</cp:coreProperties>
</file>